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765A1B" w:rsidRDefault="000F61A1" w:rsidP="00AD14F0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BE3966">
              <w:rPr>
                <w:rFonts w:cs="Arial"/>
                <w:b/>
                <w:bCs/>
                <w:sz w:val="32"/>
                <w:szCs w:val="32"/>
              </w:rPr>
              <w:t>Região Santo André</w:t>
            </w:r>
          </w:p>
          <w:p w:rsidR="000F61A1" w:rsidRDefault="00CC34AD" w:rsidP="00AD14F0">
            <w:pPr>
              <w:rPr>
                <w:rFonts w:cs="Arial"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765A1B">
              <w:rPr>
                <w:rFonts w:cs="Arial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:rsidTr="008C05B8">
        <w:tc>
          <w:tcPr>
            <w:tcW w:w="2079" w:type="dxa"/>
          </w:tcPr>
          <w:p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Independente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:rsidR="000F61A1" w:rsidRDefault="000F61A1" w:rsidP="00AD14F0">
            <w:pPr>
              <w:rPr>
                <w:sz w:val="4"/>
                <w:szCs w:val="4"/>
              </w:rPr>
            </w:pPr>
          </w:p>
          <w:p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:rsidR="000F61A1" w:rsidRDefault="000F61A1" w:rsidP="000F61A1">
      <w:pPr>
        <w:rPr>
          <w:sz w:val="4"/>
          <w:szCs w:val="4"/>
        </w:rPr>
      </w:pPr>
    </w:p>
    <w:p w:rsidR="00BE3966" w:rsidRDefault="00BE3966" w:rsidP="000F61A1">
      <w:pPr>
        <w:rPr>
          <w:sz w:val="4"/>
          <w:szCs w:val="4"/>
        </w:rPr>
      </w:pPr>
    </w:p>
    <w:p w:rsidR="00BE3966" w:rsidRPr="00060FDA" w:rsidRDefault="00BE3966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:rsidTr="008C05B8">
        <w:tc>
          <w:tcPr>
            <w:tcW w:w="10343" w:type="dxa"/>
          </w:tcPr>
          <w:p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:rsidTr="008C05B8">
        <w:tc>
          <w:tcPr>
            <w:tcW w:w="1555" w:type="dxa"/>
          </w:tcPr>
          <w:p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D1" w:rsidRDefault="006418D1" w:rsidP="000E49F3">
      <w:pPr>
        <w:spacing w:after="0" w:line="240" w:lineRule="auto"/>
      </w:pPr>
      <w:r>
        <w:separator/>
      </w:r>
    </w:p>
  </w:endnote>
  <w:endnote w:type="continuationSeparator" w:id="0">
    <w:p w:rsidR="006418D1" w:rsidRDefault="006418D1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D1" w:rsidRDefault="006418D1" w:rsidP="000E49F3">
      <w:pPr>
        <w:spacing w:after="0" w:line="240" w:lineRule="auto"/>
      </w:pPr>
      <w:r>
        <w:separator/>
      </w:r>
    </w:p>
  </w:footnote>
  <w:footnote w:type="continuationSeparator" w:id="0">
    <w:p w:rsidR="006418D1" w:rsidRDefault="006418D1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B4" w:rsidRPr="00D72A83" w:rsidRDefault="00800CA0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2049" DrawAspect="Content" ObjectID="_1637060776" r:id="rId2"/>
      </w:obje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Default="00113FB4" w:rsidP="00AE2E5A">
    <w:pPr>
      <w:pBdr>
        <w:bottom w:val="single" w:sz="12" w:space="1" w:color="auto"/>
      </w:pBdr>
      <w:spacing w:after="0" w:line="240" w:lineRule="auto"/>
      <w:jc w:val="center"/>
      <w:rPr>
        <w:sz w:val="24"/>
        <w:szCs w:val="24"/>
      </w:rPr>
    </w:pPr>
  </w:p>
  <w:p w:rsidR="00F53E09" w:rsidRDefault="00F53E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32472"/>
    <w:rsid w:val="00361F11"/>
    <w:rsid w:val="003756A8"/>
    <w:rsid w:val="003765C1"/>
    <w:rsid w:val="003A2BA1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65A1B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0CA0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3966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223D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53E09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BA57-6F76-4F75-8D93-6619BECA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Valeria Vassoler Colangelo</cp:lastModifiedBy>
  <cp:revision>2</cp:revision>
  <cp:lastPrinted>2018-08-29T21:59:00Z</cp:lastPrinted>
  <dcterms:created xsi:type="dcterms:W3CDTF">2019-12-05T17:20:00Z</dcterms:created>
  <dcterms:modified xsi:type="dcterms:W3CDTF">2019-12-05T17:20:00Z</dcterms:modified>
</cp:coreProperties>
</file>